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1C8" w:rsidRPr="009901C8" w:rsidRDefault="009901C8" w:rsidP="009901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9901C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APSTIPRINU</w:t>
      </w:r>
    </w:p>
    <w:p w:rsidR="009901C8" w:rsidRPr="009901C8" w:rsidRDefault="009901C8" w:rsidP="0099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GB"/>
        </w:rPr>
      </w:pPr>
      <w:r w:rsidRPr="009901C8">
        <w:rPr>
          <w:rFonts w:ascii="Times New Roman" w:eastAsia="Times New Roman" w:hAnsi="Times New Roman" w:cs="Times New Roman"/>
          <w:color w:val="000000"/>
          <w:lang w:eastAsia="en-GB"/>
        </w:rPr>
        <w:t>Daugavpils 16.vidusskolas</w:t>
      </w:r>
    </w:p>
    <w:p w:rsidR="009901C8" w:rsidRPr="009901C8" w:rsidRDefault="009901C8" w:rsidP="0099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9901C8" w:rsidRPr="009901C8" w:rsidRDefault="009901C8" w:rsidP="0099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GB"/>
        </w:rPr>
      </w:pPr>
      <w:r w:rsidRPr="009901C8">
        <w:rPr>
          <w:rFonts w:ascii="Times New Roman" w:eastAsia="Times New Roman" w:hAnsi="Times New Roman" w:cs="Times New Roman"/>
          <w:color w:val="000000"/>
          <w:lang w:eastAsia="en-GB"/>
        </w:rPr>
        <w:t>direktore</w:t>
      </w:r>
      <w:r w:rsidRPr="009901C8">
        <w:rPr>
          <w:rFonts w:ascii="Times New Roman" w:eastAsia="Times New Roman" w:hAnsi="Times New Roman" w:cs="Times New Roman"/>
          <w:color w:val="000000"/>
          <w:lang w:eastAsia="en-GB"/>
        </w:rPr>
        <w:tab/>
        <w:t>O.</w:t>
      </w:r>
      <w:r w:rsidR="00F87A9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9901C8">
        <w:rPr>
          <w:rFonts w:ascii="Times New Roman" w:eastAsia="Times New Roman" w:hAnsi="Times New Roman" w:cs="Times New Roman"/>
          <w:color w:val="000000"/>
          <w:lang w:eastAsia="en-GB"/>
        </w:rPr>
        <w:t>Dukšinska</w:t>
      </w:r>
    </w:p>
    <w:p w:rsidR="009901C8" w:rsidRPr="009901C8" w:rsidRDefault="009901C8" w:rsidP="009901C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9901C8" w:rsidRPr="009901C8" w:rsidRDefault="009901C8" w:rsidP="009901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en-GB"/>
        </w:rPr>
      </w:pPr>
      <w:r w:rsidRPr="009901C8">
        <w:rPr>
          <w:rFonts w:ascii="Times New Roman" w:eastAsia="Times New Roman" w:hAnsi="Times New Roman" w:cs="Times New Roman"/>
          <w:color w:val="000000"/>
          <w:lang w:eastAsia="en-GB"/>
        </w:rPr>
        <w:t xml:space="preserve">                                                                                           </w:t>
      </w:r>
      <w:r w:rsidR="00DE42B5">
        <w:rPr>
          <w:rFonts w:ascii="Times New Roman" w:eastAsia="Times New Roman" w:hAnsi="Times New Roman" w:cs="Times New Roman"/>
          <w:color w:val="000000"/>
          <w:lang w:eastAsia="en-GB"/>
        </w:rPr>
        <w:t xml:space="preserve">                 </w:t>
      </w:r>
      <w:r w:rsidR="00F87A97">
        <w:rPr>
          <w:rFonts w:ascii="Times New Roman" w:eastAsia="Times New Roman" w:hAnsi="Times New Roman" w:cs="Times New Roman"/>
          <w:color w:val="000000"/>
          <w:lang w:eastAsia="en-GB"/>
        </w:rPr>
        <w:t>2017. gada 30</w:t>
      </w:r>
      <w:r w:rsidR="009F03AD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F87A9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9F03AD">
        <w:rPr>
          <w:rFonts w:ascii="Times New Roman" w:eastAsia="Times New Roman" w:hAnsi="Times New Roman" w:cs="Times New Roman"/>
          <w:color w:val="000000"/>
          <w:lang w:eastAsia="en-GB"/>
        </w:rPr>
        <w:t>jūnijā</w:t>
      </w:r>
    </w:p>
    <w:p w:rsidR="009901C8" w:rsidRPr="009901C8" w:rsidRDefault="009901C8" w:rsidP="009901C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9901C8" w:rsidRPr="009901C8" w:rsidRDefault="009901C8" w:rsidP="009901C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9901C8" w:rsidRDefault="009901C8" w:rsidP="009F03AD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en-GB"/>
        </w:rPr>
      </w:pPr>
      <w:r w:rsidRPr="009901C8">
        <w:rPr>
          <w:rFonts w:ascii="Times New Roman" w:eastAsia="Times New Roman" w:hAnsi="Times New Roman" w:cs="Times New Roman"/>
          <w:color w:val="000000"/>
          <w:lang w:eastAsia="en-GB"/>
        </w:rPr>
        <w:t>Daugavpils 16.vidusskola</w:t>
      </w:r>
    </w:p>
    <w:p w:rsidR="001A26C7" w:rsidRPr="009901C8" w:rsidRDefault="001A26C7" w:rsidP="009F03AD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9901C8" w:rsidRDefault="009901C8" w:rsidP="009F03AD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en-GB"/>
        </w:rPr>
      </w:pPr>
      <w:r w:rsidRPr="009901C8">
        <w:rPr>
          <w:rFonts w:ascii="Times New Roman" w:eastAsia="Times New Roman" w:hAnsi="Times New Roman" w:cs="Times New Roman"/>
          <w:color w:val="000000"/>
          <w:lang w:eastAsia="en-GB"/>
        </w:rPr>
        <w:t>uzaicina potenciālos pretendentus piedalīties</w:t>
      </w:r>
      <w:r w:rsidR="00CE6A59">
        <w:rPr>
          <w:rFonts w:ascii="Times New Roman" w:eastAsia="Times New Roman" w:hAnsi="Times New Roman" w:cs="Times New Roman"/>
          <w:color w:val="000000"/>
          <w:lang w:eastAsia="en-GB"/>
        </w:rPr>
        <w:t xml:space="preserve"> cenu</w:t>
      </w:r>
      <w:r w:rsidRPr="009901C8">
        <w:rPr>
          <w:rFonts w:ascii="Times New Roman" w:eastAsia="Times New Roman" w:hAnsi="Times New Roman" w:cs="Times New Roman"/>
          <w:color w:val="000000"/>
          <w:lang w:eastAsia="en-GB"/>
        </w:rPr>
        <w:t xml:space="preserve"> aptaujā par līguma piešķiršanas tiesībām</w:t>
      </w:r>
    </w:p>
    <w:p w:rsidR="009F03AD" w:rsidRDefault="009F03AD" w:rsidP="009F03AD">
      <w:pPr>
        <w:pStyle w:val="Standard"/>
        <w:keepNext/>
        <w:spacing w:after="0" w:line="276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>“Profesionālās virtuves iekārtas piegāde Daugavpils 16.vidusskolas ēdnīcas vajadzībām”</w:t>
      </w:r>
    </w:p>
    <w:p w:rsidR="009901C8" w:rsidRPr="009901C8" w:rsidRDefault="009901C8" w:rsidP="009F03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:rsidR="009901C8" w:rsidRPr="009901C8" w:rsidRDefault="009901C8" w:rsidP="009F03AD">
      <w:pPr>
        <w:keepNext/>
        <w:numPr>
          <w:ilvl w:val="0"/>
          <w:numId w:val="1"/>
        </w:numPr>
        <w:spacing w:after="0"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 w:rsidRPr="009901C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Pasūtītājs: </w:t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9901C8" w:rsidRPr="009901C8" w:rsidTr="009901C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C8" w:rsidRPr="009901C8" w:rsidRDefault="009901C8" w:rsidP="009F0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90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C8" w:rsidRPr="009901C8" w:rsidRDefault="009901C8" w:rsidP="009F03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901C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ugavpils 16.vidusskola</w:t>
            </w:r>
          </w:p>
        </w:tc>
      </w:tr>
      <w:tr w:rsidR="009901C8" w:rsidRPr="009901C8" w:rsidTr="009901C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C8" w:rsidRPr="009901C8" w:rsidRDefault="009901C8" w:rsidP="009F0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90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C8" w:rsidRPr="009901C8" w:rsidRDefault="009901C8" w:rsidP="009F03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901C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venu 40, Daugavpils, LV-5422</w:t>
            </w:r>
          </w:p>
        </w:tc>
      </w:tr>
      <w:tr w:rsidR="009901C8" w:rsidRPr="009901C8" w:rsidTr="009901C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C8" w:rsidRPr="009901C8" w:rsidRDefault="009901C8" w:rsidP="009F0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90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Kontaktpersona 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8" w:rsidRDefault="001A26C7" w:rsidP="009F03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Ēdnīcas vadītāja Inna Skladova</w:t>
            </w:r>
          </w:p>
          <w:p w:rsidR="001A26C7" w:rsidRPr="009901C8" w:rsidRDefault="001A26C7" w:rsidP="009F03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ālr. 28800456</w:t>
            </w:r>
          </w:p>
        </w:tc>
      </w:tr>
      <w:tr w:rsidR="009901C8" w:rsidRPr="009901C8" w:rsidTr="009901C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C8" w:rsidRPr="009901C8" w:rsidRDefault="009901C8" w:rsidP="009F0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90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Kontaktpersona 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8" w:rsidRPr="009901C8" w:rsidRDefault="009901C8" w:rsidP="001A26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01C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Direktore Olga Dukšinska, tālr.65476141, e-pasts: </w:t>
            </w:r>
            <w:r w:rsidR="001A26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sk16@inbox.lv</w:t>
            </w:r>
          </w:p>
        </w:tc>
      </w:tr>
    </w:tbl>
    <w:p w:rsidR="009901C8" w:rsidRPr="009901C8" w:rsidRDefault="009901C8" w:rsidP="009F03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:rsidR="009901C8" w:rsidRPr="009901C8" w:rsidRDefault="00417FBF" w:rsidP="00B04B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2.</w:t>
      </w:r>
      <w:r w:rsidR="00F87A97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</w:t>
      </w:r>
      <w:r w:rsidR="009901C8" w:rsidRPr="009901C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Iepirkum</w:t>
      </w:r>
      <w:r w:rsidR="00F87A97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a identifikācijas Nr.16VSK2017/10</w:t>
      </w:r>
    </w:p>
    <w:p w:rsidR="009901C8" w:rsidRPr="009901C8" w:rsidRDefault="00417FBF" w:rsidP="00B04B31">
      <w:pPr>
        <w:keepNext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3.</w:t>
      </w:r>
      <w:r w:rsidR="00F87A97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</w:t>
      </w:r>
      <w:r w:rsidR="003B1435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Iepirkuma priekšmets: </w:t>
      </w:r>
      <w:r w:rsidR="005D75B4" w:rsidRPr="005D75B4">
        <w:rPr>
          <w:rFonts w:ascii="Times New Roman" w:eastAsia="Times New Roman" w:hAnsi="Times New Roman" w:cs="Times New Roman"/>
          <w:bCs/>
          <w:color w:val="000000"/>
          <w:lang w:eastAsia="en-GB"/>
        </w:rPr>
        <w:t>Daugavpils</w:t>
      </w:r>
      <w:r w:rsidR="005D75B4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 16.</w:t>
      </w:r>
      <w:r w:rsidR="00B04B31">
        <w:rPr>
          <w:rFonts w:ascii="Times New Roman" w:eastAsia="Times New Roman" w:hAnsi="Times New Roman" w:cs="Times New Roman"/>
          <w:bCs/>
          <w:color w:val="000000"/>
          <w:lang w:eastAsia="en-GB"/>
        </w:rPr>
        <w:t>vidus</w:t>
      </w:r>
      <w:r w:rsidR="005D75B4">
        <w:rPr>
          <w:rFonts w:ascii="Times New Roman" w:eastAsia="Times New Roman" w:hAnsi="Times New Roman" w:cs="Times New Roman"/>
          <w:bCs/>
          <w:color w:val="000000"/>
          <w:lang w:eastAsia="en-GB"/>
        </w:rPr>
        <w:t>skola</w:t>
      </w:r>
      <w:r w:rsidR="00B04B31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s ēdnīcā nepieciešams nomainīt virtuves iekārtas </w:t>
      </w:r>
      <w:bookmarkStart w:id="0" w:name="_GoBack"/>
      <w:r w:rsidR="00B04B31">
        <w:rPr>
          <w:rFonts w:ascii="Times New Roman" w:eastAsia="Times New Roman" w:hAnsi="Times New Roman" w:cs="Times New Roman"/>
          <w:bCs/>
          <w:color w:val="000000"/>
          <w:lang w:eastAsia="en-GB"/>
        </w:rPr>
        <w:t>saskaņā ar tehnisko specifikāciju.</w:t>
      </w:r>
      <w:r w:rsidR="005D75B4" w:rsidRPr="005D75B4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 </w:t>
      </w:r>
    </w:p>
    <w:bookmarkEnd w:id="0"/>
    <w:p w:rsidR="009901C8" w:rsidRPr="009901C8" w:rsidRDefault="009B726B" w:rsidP="00B04B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4.</w:t>
      </w:r>
      <w:r w:rsidR="00F87A97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</w:t>
      </w:r>
      <w:r w:rsidR="009901C8" w:rsidRPr="009901C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Līguma izpildes termiņš:</w:t>
      </w:r>
      <w:r w:rsidR="009901C8" w:rsidRPr="009901C8">
        <w:rPr>
          <w:rFonts w:ascii="Times New Roman" w:eastAsia="Times New Roman" w:hAnsi="Times New Roman" w:cs="Times New Roman"/>
          <w:color w:val="000000"/>
          <w:lang w:eastAsia="en-GB"/>
        </w:rPr>
        <w:t xml:space="preserve"> 10 kalendāra dienas no līguma noslēgšanas brīža</w:t>
      </w:r>
      <w:r w:rsidR="009901C8" w:rsidRPr="009901C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.</w:t>
      </w:r>
    </w:p>
    <w:p w:rsidR="009901C8" w:rsidRPr="009901C8" w:rsidRDefault="009B726B" w:rsidP="00B04B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5</w:t>
      </w:r>
      <w:r w:rsidR="00417FB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.</w:t>
      </w:r>
      <w:r w:rsidR="00F87A97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</w:t>
      </w:r>
      <w:r w:rsidR="009901C8" w:rsidRPr="009901C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Nosacījumi pretendenta dalībai aptaujā </w:t>
      </w:r>
    </w:p>
    <w:p w:rsidR="009901C8" w:rsidRPr="009901C8" w:rsidRDefault="009B726B" w:rsidP="009B726B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5.1.</w:t>
      </w:r>
      <w:r w:rsidR="009901C8" w:rsidRPr="009901C8">
        <w:rPr>
          <w:rFonts w:ascii="Times New Roman" w:eastAsia="Times New Roman" w:hAnsi="Times New Roman" w:cs="Times New Roman"/>
          <w:lang w:eastAsia="lv-LV"/>
        </w:rPr>
        <w:t>Pretendents ir reģistrēts Latvijas Republikas Uzņēmumu reģistrā vai līdzvērtīgā reģistrā ārvalstīs.</w:t>
      </w:r>
    </w:p>
    <w:p w:rsidR="009901C8" w:rsidRPr="009901C8" w:rsidRDefault="009B726B" w:rsidP="009B726B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5.2.</w:t>
      </w:r>
      <w:r w:rsidR="009901C8" w:rsidRPr="009901C8">
        <w:rPr>
          <w:rFonts w:ascii="Times New Roman" w:eastAsia="Times New Roman" w:hAnsi="Times New Roman" w:cs="Times New Roman"/>
          <w:lang w:eastAsia="lv-LV"/>
        </w:rPr>
        <w:t>Pretendentam ir pieredze tehniskajā specifikācijā minētā pakalpojuma sniegšanā.</w:t>
      </w:r>
    </w:p>
    <w:p w:rsidR="009901C8" w:rsidRPr="009901C8" w:rsidRDefault="009B726B" w:rsidP="00B04B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6</w:t>
      </w:r>
      <w:r w:rsidR="00417FBF" w:rsidRPr="00417FB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  <w:r w:rsidR="00F87A9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9901C8" w:rsidRPr="009901C8">
        <w:rPr>
          <w:rFonts w:ascii="Times New Roman" w:eastAsia="Times New Roman" w:hAnsi="Times New Roman" w:cs="Times New Roman"/>
          <w:sz w:val="24"/>
          <w:szCs w:val="24"/>
          <w:lang w:eastAsia="en-GB"/>
        </w:rPr>
        <w:t>Pretendentu iesniedzamie dokumenti dalībai aptaujā:</w:t>
      </w:r>
    </w:p>
    <w:p w:rsidR="009901C8" w:rsidRPr="009901C8" w:rsidRDefault="009B726B" w:rsidP="009B726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6.1.</w:t>
      </w:r>
      <w:r w:rsidR="009901C8" w:rsidRPr="009901C8">
        <w:rPr>
          <w:rFonts w:ascii="Times New Roman" w:eastAsia="Times New Roman" w:hAnsi="Times New Roman" w:cs="Times New Roman"/>
          <w:lang w:eastAsia="lv-LV"/>
        </w:rPr>
        <w:t xml:space="preserve">Pretendenta sastādīta </w:t>
      </w:r>
      <w:r w:rsidR="009901C8" w:rsidRPr="009901C8">
        <w:rPr>
          <w:rFonts w:ascii="Times New Roman" w:eastAsia="Times New Roman" w:hAnsi="Times New Roman" w:cs="Times New Roman"/>
          <w:b/>
          <w:lang w:eastAsia="lv-LV"/>
        </w:rPr>
        <w:t>tehniskā specifikācija un</w:t>
      </w:r>
      <w:r w:rsidR="009901C8" w:rsidRPr="009901C8">
        <w:rPr>
          <w:rFonts w:ascii="Times New Roman" w:eastAsia="Times New Roman" w:hAnsi="Times New Roman" w:cs="Times New Roman"/>
          <w:lang w:eastAsia="lv-LV"/>
        </w:rPr>
        <w:t xml:space="preserve"> </w:t>
      </w:r>
      <w:r w:rsidR="00002308">
        <w:rPr>
          <w:rFonts w:ascii="Times New Roman" w:eastAsia="Times New Roman" w:hAnsi="Times New Roman" w:cs="Times New Roman"/>
          <w:b/>
          <w:bCs/>
          <w:lang w:eastAsia="lv-LV"/>
        </w:rPr>
        <w:t>finanšu piedāvājums</w:t>
      </w:r>
      <w:r w:rsidR="009901C8" w:rsidRPr="009901C8">
        <w:rPr>
          <w:rFonts w:ascii="Times New Roman" w:eastAsia="Times New Roman" w:hAnsi="Times New Roman" w:cs="Times New Roman"/>
          <w:lang w:eastAsia="lv-LV"/>
        </w:rPr>
        <w:t>.</w:t>
      </w:r>
    </w:p>
    <w:p w:rsidR="009901C8" w:rsidRPr="009901C8" w:rsidRDefault="009B726B" w:rsidP="00B04B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7</w:t>
      </w:r>
      <w:r w:rsidR="00417FB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.</w:t>
      </w:r>
      <w:r w:rsidR="00F87A97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</w:t>
      </w:r>
      <w:r w:rsidR="009901C8" w:rsidRPr="009901C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Piedāvājuma izvēles kritērijs: </w:t>
      </w:r>
      <w:r w:rsidR="009901C8" w:rsidRPr="009901C8">
        <w:rPr>
          <w:rFonts w:ascii="Times New Roman" w:eastAsia="Times New Roman" w:hAnsi="Times New Roman" w:cs="Times New Roman"/>
          <w:color w:val="000000"/>
          <w:lang w:eastAsia="en-GB"/>
        </w:rPr>
        <w:t>piedāvājums ar viszemāko cenu, kas pilnībā atbilst prasībām.</w:t>
      </w:r>
    </w:p>
    <w:p w:rsidR="009901C8" w:rsidRPr="009901C8" w:rsidRDefault="009B726B" w:rsidP="00B04B3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8</w:t>
      </w:r>
      <w:r w:rsidR="00417FB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.</w:t>
      </w:r>
      <w:r w:rsidR="009901C8" w:rsidRPr="009901C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Informācija par rezultātiem: </w:t>
      </w:r>
      <w:r w:rsidR="009901C8" w:rsidRPr="009901C8">
        <w:rPr>
          <w:rFonts w:ascii="Times New Roman" w:eastAsia="Times New Roman" w:hAnsi="Times New Roman" w:cs="Times New Roman"/>
          <w:color w:val="000000"/>
          <w:lang w:eastAsia="en-GB"/>
        </w:rPr>
        <w:t xml:space="preserve">tiks ievietota </w:t>
      </w:r>
      <w:r w:rsidR="009901C8" w:rsidRPr="009901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ājas lapā: </w:t>
      </w:r>
      <w:hyperlink r:id="rId6" w:history="1">
        <w:r w:rsidR="00567D9F" w:rsidRPr="00846508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en-GB"/>
          </w:rPr>
          <w:t>www.daugavpils.lv.</w:t>
        </w:r>
      </w:hyperlink>
    </w:p>
    <w:p w:rsidR="009901C8" w:rsidRPr="009901C8" w:rsidRDefault="009B726B" w:rsidP="00B04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>9</w:t>
      </w:r>
      <w:r w:rsidR="009901C8" w:rsidRPr="009901C8">
        <w:rPr>
          <w:rFonts w:ascii="Times New Roman" w:eastAsia="Times New Roman" w:hAnsi="Times New Roman" w:cs="Times New Roman"/>
          <w:color w:val="000000"/>
          <w:lang w:eastAsia="en-GB"/>
        </w:rPr>
        <w:t xml:space="preserve">. Piedāvājums iesniedzams: </w:t>
      </w:r>
      <w:r w:rsidR="00567D9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līdz 2017</w:t>
      </w:r>
      <w:r w:rsidR="00EC174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 xml:space="preserve">. gada </w:t>
      </w:r>
      <w:r w:rsidR="005E275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1</w:t>
      </w:r>
      <w:r w:rsidR="00F87A9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0</w:t>
      </w:r>
      <w:r w:rsidR="00567D9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.</w:t>
      </w:r>
      <w:r w:rsidR="00F87A9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 xml:space="preserve"> </w:t>
      </w:r>
      <w:r w:rsidR="00567D9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jū</w:t>
      </w:r>
      <w:r w:rsidR="00F87A9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l</w:t>
      </w:r>
      <w:r w:rsidR="00567D9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ijam plkst.10</w:t>
      </w:r>
      <w:r w:rsidR="009901C8" w:rsidRPr="009901C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:00.</w:t>
      </w:r>
    </w:p>
    <w:p w:rsidR="009901C8" w:rsidRPr="009901C8" w:rsidRDefault="009B726B" w:rsidP="00B04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>10</w:t>
      </w:r>
      <w:r w:rsidR="009901C8" w:rsidRPr="009901C8">
        <w:rPr>
          <w:rFonts w:ascii="Times New Roman" w:eastAsia="Times New Roman" w:hAnsi="Times New Roman" w:cs="Times New Roman"/>
          <w:color w:val="000000"/>
          <w:lang w:eastAsia="en-GB"/>
        </w:rPr>
        <w:t xml:space="preserve">. Piedāvājumu var iesniegt: </w:t>
      </w:r>
      <w:r w:rsidR="009901C8" w:rsidRPr="009901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rsonīgi kab.116, vai pa pastu pēc adreses </w:t>
      </w:r>
      <w:r w:rsidR="009901C8" w:rsidRPr="001755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veņu 40</w:t>
      </w:r>
      <w:r w:rsidR="009901C8" w:rsidRPr="009901C8">
        <w:rPr>
          <w:rFonts w:ascii="Times New Roman" w:eastAsia="Times New Roman" w:hAnsi="Times New Roman" w:cs="Times New Roman"/>
          <w:sz w:val="24"/>
          <w:szCs w:val="24"/>
          <w:lang w:eastAsia="en-GB"/>
        </w:rPr>
        <w:t>, Daugavpilī,</w:t>
      </w:r>
    </w:p>
    <w:p w:rsidR="009901C8" w:rsidRPr="009901C8" w:rsidRDefault="009901C8" w:rsidP="00B04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9901C8">
        <w:rPr>
          <w:rFonts w:ascii="Times New Roman" w:eastAsia="Times New Roman" w:hAnsi="Times New Roman" w:cs="Times New Roman"/>
          <w:sz w:val="24"/>
          <w:szCs w:val="24"/>
          <w:lang w:eastAsia="en-GB"/>
        </w:rPr>
        <w:t>LV-5422;  pa faksu 65476140, elektroniski (e-pasts: vsk16@inbox.lv).</w:t>
      </w:r>
    </w:p>
    <w:p w:rsidR="009901C8" w:rsidRPr="009901C8" w:rsidRDefault="009B726B" w:rsidP="00B04B31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11</w:t>
      </w:r>
      <w:r w:rsidR="009901C8" w:rsidRPr="009901C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.</w:t>
      </w:r>
      <w:r w:rsidR="00F87A97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</w:t>
      </w:r>
      <w:r w:rsidR="009901C8" w:rsidRPr="009901C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Apmaksas nosacījumi: </w:t>
      </w:r>
      <w:r w:rsidR="009901C8" w:rsidRPr="009901C8">
        <w:rPr>
          <w:rFonts w:ascii="Times New Roman" w:eastAsia="Times New Roman" w:hAnsi="Times New Roman" w:cs="Times New Roman"/>
          <w:color w:val="000000"/>
          <w:lang w:eastAsia="en-GB"/>
        </w:rPr>
        <w:t xml:space="preserve">Apmaksa par piegādāto preci tiks veikta </w:t>
      </w:r>
      <w:r w:rsidR="009901C8" w:rsidRPr="009901C8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F87A97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="009901C8" w:rsidRPr="009901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F87A97">
        <w:rPr>
          <w:rFonts w:ascii="Times New Roman" w:eastAsia="Times New Roman" w:hAnsi="Times New Roman" w:cs="Times New Roman"/>
          <w:sz w:val="24"/>
          <w:szCs w:val="24"/>
          <w:lang w:eastAsia="en-GB"/>
        </w:rPr>
        <w:t>piecpa</w:t>
      </w:r>
      <w:r w:rsidR="009901C8" w:rsidRPr="009901C8">
        <w:rPr>
          <w:rFonts w:ascii="Times New Roman" w:eastAsia="Times New Roman" w:hAnsi="Times New Roman" w:cs="Times New Roman"/>
          <w:sz w:val="24"/>
          <w:szCs w:val="24"/>
          <w:lang w:eastAsia="en-GB"/>
        </w:rPr>
        <w:t>dsmit) darba dienu laikā pēc preces piegādes un pavadzīmes abpusējās parakstīšanas.</w:t>
      </w:r>
    </w:p>
    <w:p w:rsidR="009901C8" w:rsidRPr="009901C8" w:rsidRDefault="009901C8" w:rsidP="009F03AD">
      <w:pPr>
        <w:tabs>
          <w:tab w:val="left" w:pos="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:rsidR="009901C8" w:rsidRPr="009901C8" w:rsidRDefault="009901C8" w:rsidP="009901C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:rsidR="009901C8" w:rsidRPr="009901C8" w:rsidRDefault="009901C8" w:rsidP="009901C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:rsidR="009901C8" w:rsidRPr="009901C8" w:rsidRDefault="009901C8" w:rsidP="009901C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:rsidR="009901C8" w:rsidRPr="009901C8" w:rsidRDefault="009901C8" w:rsidP="009901C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:rsidR="009901C8" w:rsidRPr="009901C8" w:rsidRDefault="009901C8" w:rsidP="009901C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:rsidR="009901C8" w:rsidRPr="009901C8" w:rsidRDefault="009901C8" w:rsidP="009901C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:rsidR="009901C8" w:rsidRPr="009901C8" w:rsidRDefault="009901C8" w:rsidP="009901C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:rsidR="009901C8" w:rsidRPr="009901C8" w:rsidRDefault="009901C8" w:rsidP="00990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901C8" w:rsidRPr="009901C8" w:rsidRDefault="009901C8" w:rsidP="00990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901C8" w:rsidRPr="009901C8" w:rsidRDefault="009901C8" w:rsidP="00990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901C8" w:rsidRPr="009901C8" w:rsidRDefault="009901C8" w:rsidP="00990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901C8" w:rsidRPr="009901C8" w:rsidRDefault="009901C8" w:rsidP="00990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901C8" w:rsidRPr="009901C8" w:rsidRDefault="009901C8" w:rsidP="00990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901C8" w:rsidRPr="009901C8" w:rsidRDefault="009901C8" w:rsidP="00990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901C8" w:rsidRDefault="009901C8" w:rsidP="0099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9901C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HNISKĀ SPECIFIKĀCIJA</w:t>
      </w:r>
    </w:p>
    <w:p w:rsidR="009B2C26" w:rsidRDefault="009B2C26" w:rsidP="0099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9B2C26" w:rsidRDefault="009B2C26" w:rsidP="0099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tbl>
      <w:tblPr>
        <w:tblStyle w:val="Reatabula"/>
        <w:tblW w:w="9178" w:type="dxa"/>
        <w:tblInd w:w="0" w:type="dxa"/>
        <w:tblLook w:val="04A0" w:firstRow="1" w:lastRow="0" w:firstColumn="1" w:lastColumn="0" w:noHBand="0" w:noVBand="1"/>
      </w:tblPr>
      <w:tblGrid>
        <w:gridCol w:w="700"/>
        <w:gridCol w:w="4257"/>
        <w:gridCol w:w="2693"/>
        <w:gridCol w:w="1528"/>
      </w:tblGrid>
      <w:tr w:rsidR="00F87A97" w:rsidTr="00F87A97">
        <w:tc>
          <w:tcPr>
            <w:tcW w:w="700" w:type="dxa"/>
          </w:tcPr>
          <w:p w:rsidR="00F87A97" w:rsidRPr="00230BCC" w:rsidRDefault="00F87A97" w:rsidP="00F87A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230B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Nr.</w:t>
            </w:r>
          </w:p>
          <w:p w:rsidR="00F87A97" w:rsidRPr="00230BCC" w:rsidRDefault="00F87A97" w:rsidP="00F87A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230B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.k.</w:t>
            </w:r>
          </w:p>
        </w:tc>
        <w:tc>
          <w:tcPr>
            <w:tcW w:w="4257" w:type="dxa"/>
          </w:tcPr>
          <w:p w:rsidR="00F87A97" w:rsidRPr="00230BCC" w:rsidRDefault="00F87A97" w:rsidP="00F87A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230B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reces apraksts</w:t>
            </w:r>
          </w:p>
        </w:tc>
        <w:tc>
          <w:tcPr>
            <w:tcW w:w="2693" w:type="dxa"/>
          </w:tcPr>
          <w:p w:rsidR="00F87A97" w:rsidRPr="00230BCC" w:rsidRDefault="00F87A97" w:rsidP="00F87A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zmēri</w:t>
            </w:r>
          </w:p>
        </w:tc>
        <w:tc>
          <w:tcPr>
            <w:tcW w:w="1528" w:type="dxa"/>
          </w:tcPr>
          <w:p w:rsidR="00F87A97" w:rsidRPr="00230BCC" w:rsidRDefault="00F87A97" w:rsidP="00F87A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230B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Cena bez PVN</w:t>
            </w:r>
          </w:p>
        </w:tc>
      </w:tr>
      <w:tr w:rsidR="00F87A97" w:rsidTr="00DD3CE5">
        <w:trPr>
          <w:trHeight w:val="748"/>
        </w:trPr>
        <w:tc>
          <w:tcPr>
            <w:tcW w:w="700" w:type="dxa"/>
          </w:tcPr>
          <w:p w:rsidR="00F87A97" w:rsidRPr="00D03B8C" w:rsidRDefault="00F87A97" w:rsidP="00F87A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03B8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257" w:type="dxa"/>
          </w:tcPr>
          <w:p w:rsidR="00F87A97" w:rsidRPr="00230BCC" w:rsidRDefault="00F87A97" w:rsidP="00F87A97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ziļā panna ar elektrisko pacelšanas un noliekšanas mehānismu</w:t>
            </w:r>
          </w:p>
        </w:tc>
        <w:tc>
          <w:tcPr>
            <w:tcW w:w="2693" w:type="dxa"/>
          </w:tcPr>
          <w:p w:rsidR="00F87A97" w:rsidRPr="00230BCC" w:rsidRDefault="00F87A97" w:rsidP="00F87A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40x850x920</w:t>
            </w:r>
          </w:p>
        </w:tc>
        <w:tc>
          <w:tcPr>
            <w:tcW w:w="1528" w:type="dxa"/>
          </w:tcPr>
          <w:p w:rsidR="00F87A97" w:rsidRPr="00230BCC" w:rsidRDefault="00F87A97" w:rsidP="00F87A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F87A97" w:rsidTr="00F87A97">
        <w:tc>
          <w:tcPr>
            <w:tcW w:w="700" w:type="dxa"/>
          </w:tcPr>
          <w:p w:rsidR="00F87A97" w:rsidRPr="00D03B8C" w:rsidRDefault="00F87A97" w:rsidP="00F87A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03B8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257" w:type="dxa"/>
          </w:tcPr>
          <w:p w:rsidR="00F87A97" w:rsidRDefault="00F87A97" w:rsidP="00F87A97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lektriskā plīts ar cepeškrāsni un četrām vai sešām zonām</w:t>
            </w:r>
          </w:p>
          <w:p w:rsidR="00F87A97" w:rsidRPr="00230BCC" w:rsidRDefault="00F87A97" w:rsidP="00F87A97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:rsidR="00F87A97" w:rsidRPr="00230BCC" w:rsidRDefault="00F87A97" w:rsidP="00F87A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ziļums 800mm, augstums 900mm, platums 1200mm</w:t>
            </w:r>
          </w:p>
        </w:tc>
        <w:tc>
          <w:tcPr>
            <w:tcW w:w="1528" w:type="dxa"/>
          </w:tcPr>
          <w:p w:rsidR="00F87A97" w:rsidRPr="00230BCC" w:rsidRDefault="00F87A97" w:rsidP="00F87A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F87A97" w:rsidTr="00F87A97">
        <w:trPr>
          <w:trHeight w:val="1038"/>
        </w:trPr>
        <w:tc>
          <w:tcPr>
            <w:tcW w:w="700" w:type="dxa"/>
          </w:tcPr>
          <w:p w:rsidR="00F87A97" w:rsidRPr="00D03B8C" w:rsidRDefault="00F87A97" w:rsidP="00F87A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257" w:type="dxa"/>
          </w:tcPr>
          <w:p w:rsidR="00F87A97" w:rsidRPr="00230BCC" w:rsidRDefault="00F87A97" w:rsidP="00F87A97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nditorejas auksta vitrīna ar caurspīdīgām noapaļotām durvīm ar diviem plauktiem, vienpusēja</w:t>
            </w:r>
          </w:p>
        </w:tc>
        <w:tc>
          <w:tcPr>
            <w:tcW w:w="2693" w:type="dxa"/>
          </w:tcPr>
          <w:p w:rsidR="00F87A97" w:rsidRPr="00230BCC" w:rsidRDefault="00F87A97" w:rsidP="00F87A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00x650x1500</w:t>
            </w:r>
          </w:p>
        </w:tc>
        <w:tc>
          <w:tcPr>
            <w:tcW w:w="1528" w:type="dxa"/>
          </w:tcPr>
          <w:p w:rsidR="00F87A97" w:rsidRPr="00230BCC" w:rsidRDefault="00F87A97" w:rsidP="00F87A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F87A97" w:rsidRPr="00F87A97" w:rsidTr="00F87A97">
        <w:trPr>
          <w:trHeight w:val="415"/>
        </w:trPr>
        <w:tc>
          <w:tcPr>
            <w:tcW w:w="7650" w:type="dxa"/>
            <w:gridSpan w:val="3"/>
          </w:tcPr>
          <w:p w:rsidR="00F87A97" w:rsidRPr="00F87A97" w:rsidRDefault="00F87A97" w:rsidP="00F87A97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F87A97">
              <w:rPr>
                <w:rFonts w:ascii="Times New Roman" w:hAnsi="Times New Roman"/>
                <w:b/>
                <w:sz w:val="24"/>
                <w:szCs w:val="24"/>
              </w:rPr>
              <w:t>Kopējā piedāvājuma cena bez PVN</w:t>
            </w:r>
          </w:p>
        </w:tc>
        <w:tc>
          <w:tcPr>
            <w:tcW w:w="1528" w:type="dxa"/>
          </w:tcPr>
          <w:p w:rsidR="00F87A97" w:rsidRPr="00F87A97" w:rsidRDefault="00F87A97" w:rsidP="004773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  <w:tr w:rsidR="00F87A97" w:rsidRPr="00F87A97" w:rsidTr="00F87A97">
        <w:trPr>
          <w:trHeight w:val="422"/>
        </w:trPr>
        <w:tc>
          <w:tcPr>
            <w:tcW w:w="7650" w:type="dxa"/>
            <w:gridSpan w:val="3"/>
          </w:tcPr>
          <w:p w:rsidR="00F87A97" w:rsidRPr="00F87A97" w:rsidRDefault="00F87A97" w:rsidP="00F87A97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F87A9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                                          PVN (21%)</w:t>
            </w:r>
          </w:p>
        </w:tc>
        <w:tc>
          <w:tcPr>
            <w:tcW w:w="1528" w:type="dxa"/>
          </w:tcPr>
          <w:p w:rsidR="00F87A97" w:rsidRPr="00F87A97" w:rsidRDefault="00F87A97" w:rsidP="00F87A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  <w:tr w:rsidR="00F87A97" w:rsidRPr="00F87A97" w:rsidTr="00F87A97">
        <w:trPr>
          <w:trHeight w:val="399"/>
        </w:trPr>
        <w:tc>
          <w:tcPr>
            <w:tcW w:w="7650" w:type="dxa"/>
            <w:gridSpan w:val="3"/>
          </w:tcPr>
          <w:p w:rsidR="00F87A97" w:rsidRPr="00F87A97" w:rsidRDefault="00F87A97" w:rsidP="00F87A97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F87A9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                   </w:t>
            </w:r>
            <w:r w:rsidRPr="00F87A97">
              <w:rPr>
                <w:rFonts w:ascii="Times New Roman" w:hAnsi="Times New Roman"/>
                <w:b/>
                <w:sz w:val="24"/>
                <w:szCs w:val="24"/>
              </w:rPr>
              <w:t>Kopējā piedāvājuma cena ar PVN</w:t>
            </w:r>
          </w:p>
        </w:tc>
        <w:tc>
          <w:tcPr>
            <w:tcW w:w="1528" w:type="dxa"/>
          </w:tcPr>
          <w:p w:rsidR="00F87A97" w:rsidRPr="00F87A97" w:rsidRDefault="00F87A97" w:rsidP="00F87A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</w:tbl>
    <w:p w:rsidR="009B2C26" w:rsidRPr="009901C8" w:rsidRDefault="009B2C26" w:rsidP="0099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9901C8" w:rsidRPr="009901C8" w:rsidRDefault="009901C8" w:rsidP="00990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8788E" w:rsidRDefault="0028788E"/>
    <w:sectPr w:rsidR="00287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BF2CA0"/>
    <w:multiLevelType w:val="multilevel"/>
    <w:tmpl w:val="296428A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68752D90"/>
    <w:multiLevelType w:val="multilevel"/>
    <w:tmpl w:val="AD761F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C8"/>
    <w:rsid w:val="00002308"/>
    <w:rsid w:val="00175535"/>
    <w:rsid w:val="001A26C7"/>
    <w:rsid w:val="002031AE"/>
    <w:rsid w:val="00230BCC"/>
    <w:rsid w:val="00277CAC"/>
    <w:rsid w:val="0028788E"/>
    <w:rsid w:val="003B1435"/>
    <w:rsid w:val="00417FBF"/>
    <w:rsid w:val="004D4AAC"/>
    <w:rsid w:val="005049C7"/>
    <w:rsid w:val="00543922"/>
    <w:rsid w:val="00567D9F"/>
    <w:rsid w:val="005D75B4"/>
    <w:rsid w:val="005E275C"/>
    <w:rsid w:val="00680E83"/>
    <w:rsid w:val="006C56D0"/>
    <w:rsid w:val="0085361C"/>
    <w:rsid w:val="008D3E50"/>
    <w:rsid w:val="009674DD"/>
    <w:rsid w:val="009901C8"/>
    <w:rsid w:val="009B2C26"/>
    <w:rsid w:val="009B726B"/>
    <w:rsid w:val="009F03AD"/>
    <w:rsid w:val="00B04B31"/>
    <w:rsid w:val="00CA70AD"/>
    <w:rsid w:val="00CE6A59"/>
    <w:rsid w:val="00CF241D"/>
    <w:rsid w:val="00D03B8C"/>
    <w:rsid w:val="00DC0CF0"/>
    <w:rsid w:val="00DD3CE5"/>
    <w:rsid w:val="00DE42B5"/>
    <w:rsid w:val="00EC1747"/>
    <w:rsid w:val="00F8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C7C91-553E-4737-9021-AD7D528D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901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03AD"/>
    <w:pPr>
      <w:suppressAutoHyphens/>
      <w:autoSpaceDN w:val="0"/>
      <w:spacing w:line="252" w:lineRule="auto"/>
    </w:pPr>
    <w:rPr>
      <w:rFonts w:ascii="Calibri" w:eastAsia="SimSun" w:hAnsi="Calibri" w:cs="F"/>
      <w:kern w:val="3"/>
    </w:rPr>
  </w:style>
  <w:style w:type="character" w:styleId="Hipersaite">
    <w:name w:val="Hyperlink"/>
    <w:basedOn w:val="Noklusjumarindkopasfonts"/>
    <w:uiPriority w:val="99"/>
    <w:unhideWhenUsed/>
    <w:rsid w:val="00567D9F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7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5535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F8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5B71-7E1A-47D9-ABCA-35C15BA4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0</Words>
  <Characters>913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</cp:revision>
  <cp:lastPrinted>2017-06-30T11:30:00Z</cp:lastPrinted>
  <dcterms:created xsi:type="dcterms:W3CDTF">2017-07-03T10:51:00Z</dcterms:created>
  <dcterms:modified xsi:type="dcterms:W3CDTF">2017-07-03T10:51:00Z</dcterms:modified>
</cp:coreProperties>
</file>